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1C" w:rsidRPr="0069711C" w:rsidRDefault="0069711C" w:rsidP="0069711C">
      <w:pPr>
        <w:widowControl w:val="0"/>
        <w:spacing w:after="0" w:line="276" w:lineRule="auto"/>
        <w:jc w:val="center"/>
        <w:rPr>
          <w:rFonts w:ascii="Times New Roman" w:eastAsia="Courier New" w:hAnsi="Times New Roman" w:cs="Times New Roman"/>
          <w:sz w:val="18"/>
          <w:szCs w:val="18"/>
          <w:lang w:eastAsia="ru-RU"/>
        </w:rPr>
      </w:pPr>
      <w:r w:rsidRPr="0069711C">
        <w:rPr>
          <w:rFonts w:ascii="Times New Roman" w:eastAsia="Courier New" w:hAnsi="Times New Roman" w:cs="Times New Roman"/>
          <w:sz w:val="18"/>
          <w:szCs w:val="18"/>
          <w:lang w:eastAsia="ru-RU"/>
        </w:rPr>
        <w:t>ГОСУДАРСТВЕННОЕ БЮДЖЕТНОЕ  ОБРАЗОВАТЕЛЬНОЕ УЧРЕЖДЕНИЕ ПРОФЕССИОНАЛЬНОГО ОБРАЗОВАНИЯ</w:t>
      </w:r>
    </w:p>
    <w:p w:rsidR="0069711C" w:rsidRPr="0069711C" w:rsidRDefault="0069711C" w:rsidP="0069711C">
      <w:pPr>
        <w:widowControl w:val="0"/>
        <w:spacing w:after="0" w:line="276" w:lineRule="auto"/>
        <w:jc w:val="center"/>
        <w:rPr>
          <w:rFonts w:ascii="Times New Roman" w:eastAsia="Courier New" w:hAnsi="Times New Roman" w:cs="Times New Roman"/>
          <w:sz w:val="18"/>
          <w:szCs w:val="18"/>
          <w:lang w:eastAsia="ru-RU"/>
        </w:rPr>
      </w:pPr>
      <w:r w:rsidRPr="0069711C">
        <w:rPr>
          <w:rFonts w:ascii="Times New Roman" w:eastAsia="Courier New" w:hAnsi="Times New Roman" w:cs="Times New Roman"/>
          <w:sz w:val="18"/>
          <w:szCs w:val="18"/>
          <w:lang w:eastAsia="ru-RU"/>
        </w:rPr>
        <w:t xml:space="preserve"> «СЕВАСТОПОЛЬСКИЙ ПРОМЫШЛЕННО-ТЕХНОЛОГИЧЕСКИЙ КОЛЛЕДЖ ИМЕНИ МАРШАЛА А.В. ГЕЛОВАНИ» </w:t>
      </w:r>
    </w:p>
    <w:p w:rsidR="0069711C" w:rsidRDefault="0069711C" w:rsidP="0069711C">
      <w:pPr>
        <w:spacing w:after="0"/>
        <w:rPr>
          <w:rFonts w:ascii="Times New Roman" w:hAnsi="Times New Roman" w:cs="Times New Roman"/>
        </w:rPr>
      </w:pPr>
    </w:p>
    <w:p w:rsidR="00B11987" w:rsidRDefault="0069711C" w:rsidP="00B119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11C">
        <w:rPr>
          <w:rFonts w:ascii="Times New Roman" w:hAnsi="Times New Roman" w:cs="Times New Roman"/>
          <w:b/>
          <w:sz w:val="24"/>
          <w:szCs w:val="24"/>
        </w:rPr>
        <w:t>ТЕХНОЛОГИЧЕСКАЯ КАРТА УРОКА УЧЕБНОЙ ПРАКТИКИ</w:t>
      </w:r>
    </w:p>
    <w:p w:rsidR="00C24455" w:rsidRPr="0069711C" w:rsidRDefault="00C24455" w:rsidP="00B119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11C" w:rsidRDefault="00ED7498" w:rsidP="00497206">
      <w:pPr>
        <w:tabs>
          <w:tab w:val="left" w:pos="11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11C">
        <w:rPr>
          <w:rFonts w:ascii="Times New Roman" w:hAnsi="Times New Roman" w:cs="Times New Roman"/>
          <w:b/>
          <w:sz w:val="24"/>
          <w:szCs w:val="24"/>
        </w:rPr>
        <w:t>Группа</w:t>
      </w:r>
      <w:r w:rsidR="00B11987" w:rsidRPr="0069711C">
        <w:rPr>
          <w:rFonts w:ascii="Times New Roman" w:hAnsi="Times New Roman" w:cs="Times New Roman"/>
          <w:sz w:val="24"/>
          <w:szCs w:val="24"/>
        </w:rPr>
        <w:t>:</w:t>
      </w:r>
      <w:r w:rsidRPr="0069711C">
        <w:rPr>
          <w:rFonts w:ascii="Times New Roman" w:hAnsi="Times New Roman" w:cs="Times New Roman"/>
          <w:sz w:val="24"/>
          <w:szCs w:val="24"/>
        </w:rPr>
        <w:t xml:space="preserve"> </w:t>
      </w:r>
      <w:r w:rsidR="0069711C" w:rsidRPr="0069711C">
        <w:rPr>
          <w:rFonts w:ascii="Times New Roman" w:hAnsi="Times New Roman" w:cs="Times New Roman"/>
          <w:sz w:val="24"/>
          <w:szCs w:val="24"/>
        </w:rPr>
        <w:t xml:space="preserve">_____________________  </w:t>
      </w:r>
      <w:r w:rsidR="0069711C" w:rsidRPr="0069711C">
        <w:rPr>
          <w:rFonts w:ascii="Times New Roman" w:hAnsi="Times New Roman" w:cs="Times New Roman"/>
          <w:b/>
          <w:sz w:val="24"/>
          <w:szCs w:val="24"/>
        </w:rPr>
        <w:t>Дата</w:t>
      </w:r>
      <w:r w:rsidR="0069711C" w:rsidRPr="0069711C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B11987" w:rsidRPr="0069711C" w:rsidRDefault="0069711C" w:rsidP="00497206">
      <w:pPr>
        <w:tabs>
          <w:tab w:val="left" w:pos="11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11C">
        <w:rPr>
          <w:rFonts w:ascii="Times New Roman" w:hAnsi="Times New Roman" w:cs="Times New Roman"/>
          <w:b/>
          <w:sz w:val="24"/>
          <w:szCs w:val="24"/>
        </w:rPr>
        <w:t>Профессия</w:t>
      </w:r>
      <w:r w:rsidRPr="0069711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97206" w:rsidRPr="0069711C">
        <w:rPr>
          <w:rFonts w:ascii="Times New Roman" w:hAnsi="Times New Roman" w:cs="Times New Roman"/>
          <w:sz w:val="24"/>
          <w:szCs w:val="24"/>
        </w:rPr>
        <w:tab/>
      </w:r>
    </w:p>
    <w:p w:rsidR="00B11987" w:rsidRPr="0069711C" w:rsidRDefault="0069711C" w:rsidP="00497206">
      <w:pPr>
        <w:tabs>
          <w:tab w:val="left" w:pos="12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11987" w:rsidRPr="0069711C">
        <w:rPr>
          <w:rFonts w:ascii="Times New Roman" w:hAnsi="Times New Roman" w:cs="Times New Roman"/>
          <w:b/>
          <w:sz w:val="24"/>
          <w:szCs w:val="24"/>
        </w:rPr>
        <w:t>урока</w:t>
      </w:r>
      <w:r w:rsidR="00ED7498" w:rsidRPr="0069711C">
        <w:rPr>
          <w:rFonts w:ascii="Times New Roman" w:hAnsi="Times New Roman" w:cs="Times New Roman"/>
          <w:b/>
          <w:sz w:val="24"/>
          <w:szCs w:val="24"/>
        </w:rPr>
        <w:t>:</w:t>
      </w:r>
      <w:r w:rsidR="00ED7498" w:rsidRPr="0069711C">
        <w:rPr>
          <w:rFonts w:ascii="Times New Roman" w:hAnsi="Times New Roman" w:cs="Times New Roman"/>
          <w:sz w:val="24"/>
          <w:szCs w:val="24"/>
        </w:rPr>
        <w:t xml:space="preserve"> </w:t>
      </w:r>
      <w:r w:rsidR="00B11987" w:rsidRPr="0069711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69711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497206" w:rsidRPr="0069711C">
        <w:rPr>
          <w:rFonts w:ascii="Times New Roman" w:hAnsi="Times New Roman" w:cs="Times New Roman"/>
          <w:sz w:val="24"/>
          <w:szCs w:val="24"/>
        </w:rPr>
        <w:tab/>
      </w:r>
    </w:p>
    <w:p w:rsidR="00B11987" w:rsidRPr="0069711C" w:rsidRDefault="00B11987" w:rsidP="00B119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11C">
        <w:rPr>
          <w:rFonts w:ascii="Times New Roman" w:hAnsi="Times New Roman" w:cs="Times New Roman"/>
          <w:b/>
          <w:sz w:val="24"/>
          <w:szCs w:val="24"/>
        </w:rPr>
        <w:t>Цель</w:t>
      </w:r>
      <w:r w:rsidR="0069711C" w:rsidRPr="0069711C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69711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1987" w:rsidRPr="0069711C" w:rsidRDefault="00B11987" w:rsidP="00B1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11C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r w:rsidR="00C96D79" w:rsidRPr="0069711C">
        <w:rPr>
          <w:rFonts w:ascii="Times New Roman" w:hAnsi="Times New Roman" w:cs="Times New Roman"/>
          <w:b/>
          <w:sz w:val="24"/>
          <w:szCs w:val="24"/>
        </w:rPr>
        <w:t>:</w:t>
      </w:r>
      <w:r w:rsidRPr="0069711C">
        <w:rPr>
          <w:rFonts w:ascii="Times New Roman" w:hAnsi="Times New Roman" w:cs="Times New Roman"/>
          <w:sz w:val="24"/>
          <w:szCs w:val="24"/>
        </w:rPr>
        <w:t xml:space="preserve"> </w:t>
      </w:r>
      <w:r w:rsidR="0069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</w:p>
    <w:p w:rsidR="00B11987" w:rsidRPr="0069711C" w:rsidRDefault="00B11987" w:rsidP="00B119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11C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Pr="0069711C">
        <w:rPr>
          <w:rFonts w:ascii="Times New Roman" w:hAnsi="Times New Roman" w:cs="Times New Roman"/>
          <w:sz w:val="24"/>
          <w:szCs w:val="24"/>
        </w:rPr>
        <w:t>: </w:t>
      </w:r>
      <w:r w:rsidR="0069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</w:p>
    <w:p w:rsidR="00B11987" w:rsidRPr="0069711C" w:rsidRDefault="00B11987" w:rsidP="00B119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11C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r w:rsidRPr="0069711C">
        <w:rPr>
          <w:rFonts w:ascii="Times New Roman" w:hAnsi="Times New Roman" w:cs="Times New Roman"/>
          <w:sz w:val="24"/>
          <w:szCs w:val="24"/>
        </w:rPr>
        <w:t>: </w:t>
      </w:r>
      <w:r w:rsidR="0069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</w:p>
    <w:p w:rsidR="00A20998" w:rsidRPr="0069711C" w:rsidRDefault="00B11987" w:rsidP="00B11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11C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C042F9" w:rsidRPr="0069711C">
        <w:rPr>
          <w:rFonts w:ascii="Times New Roman" w:hAnsi="Times New Roman" w:cs="Times New Roman"/>
          <w:sz w:val="24"/>
          <w:szCs w:val="24"/>
        </w:rPr>
        <w:t> </w:t>
      </w:r>
      <w:r w:rsidR="0069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  <w:r w:rsidR="00497206" w:rsidRPr="0069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D79" w:rsidRPr="0069711C" w:rsidRDefault="00C96D79" w:rsidP="00B1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11C">
        <w:rPr>
          <w:rFonts w:ascii="Times New Roman" w:hAnsi="Times New Roman" w:cs="Times New Roman"/>
          <w:b/>
          <w:sz w:val="24"/>
          <w:szCs w:val="24"/>
        </w:rPr>
        <w:t xml:space="preserve">Вид урока: </w:t>
      </w:r>
      <w:r w:rsidR="0069711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</w:t>
      </w:r>
    </w:p>
    <w:p w:rsidR="0069711C" w:rsidRPr="0069711C" w:rsidRDefault="00C96D79" w:rsidP="00C96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11C">
        <w:rPr>
          <w:rFonts w:ascii="Times New Roman" w:hAnsi="Times New Roman" w:cs="Times New Roman"/>
          <w:b/>
          <w:sz w:val="24"/>
          <w:szCs w:val="24"/>
        </w:rPr>
        <w:t xml:space="preserve">Форма урока: </w:t>
      </w:r>
      <w:r w:rsidR="0069711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</w:t>
      </w:r>
    </w:p>
    <w:p w:rsidR="005B04D3" w:rsidRPr="0069711C" w:rsidRDefault="005B04D3" w:rsidP="00C96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11C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рока:</w:t>
      </w:r>
      <w:r w:rsidR="0069711C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__________</w:t>
      </w:r>
    </w:p>
    <w:p w:rsidR="00C96D79" w:rsidRPr="0069711C" w:rsidRDefault="00C96D79" w:rsidP="00586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6D79" w:rsidRPr="0069711C" w:rsidSect="00586D4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86D4E" w:rsidRDefault="00586D4E" w:rsidP="00945B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11C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У</w:t>
      </w:r>
      <w:r w:rsidR="005F0B71" w:rsidRPr="0069711C">
        <w:rPr>
          <w:rFonts w:ascii="Times New Roman" w:hAnsi="Times New Roman" w:cs="Times New Roman"/>
          <w:b/>
          <w:sz w:val="24"/>
          <w:szCs w:val="24"/>
        </w:rPr>
        <w:t xml:space="preserve">ниверсальные </w:t>
      </w:r>
      <w:r w:rsidRPr="0069711C">
        <w:rPr>
          <w:rFonts w:ascii="Times New Roman" w:hAnsi="Times New Roman" w:cs="Times New Roman"/>
          <w:b/>
          <w:sz w:val="24"/>
          <w:szCs w:val="24"/>
        </w:rPr>
        <w:t>У</w:t>
      </w:r>
      <w:r w:rsidR="0069711C">
        <w:rPr>
          <w:rFonts w:ascii="Times New Roman" w:hAnsi="Times New Roman" w:cs="Times New Roman"/>
          <w:b/>
          <w:sz w:val="24"/>
          <w:szCs w:val="24"/>
        </w:rPr>
        <w:t>чебные Действия: _________________________________________________________________________________</w:t>
      </w:r>
    </w:p>
    <w:p w:rsidR="0069711C" w:rsidRDefault="0069711C" w:rsidP="00945B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9711C" w:rsidSect="0069711C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</w:t>
      </w:r>
      <w:r w:rsidR="00C24455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69711C" w:rsidRDefault="0069711C" w:rsidP="00586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9711C" w:rsidSect="0069711C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9711C" w:rsidRDefault="0069711C" w:rsidP="00586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FB8" w:rsidRPr="00C92629" w:rsidRDefault="00C24455" w:rsidP="0069711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92629">
        <w:rPr>
          <w:rFonts w:ascii="Times New Roman" w:hAnsi="Times New Roman" w:cs="Times New Roman"/>
          <w:b/>
          <w:sz w:val="28"/>
          <w:szCs w:val="24"/>
        </w:rPr>
        <w:t>ХОД УРОКА</w:t>
      </w:r>
    </w:p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2382"/>
        <w:gridCol w:w="2482"/>
        <w:gridCol w:w="1207"/>
        <w:gridCol w:w="6576"/>
        <w:gridCol w:w="3054"/>
      </w:tblGrid>
      <w:tr w:rsidR="0093529F" w:rsidRPr="0069711C" w:rsidTr="005471E5">
        <w:tc>
          <w:tcPr>
            <w:tcW w:w="2447" w:type="dxa"/>
          </w:tcPr>
          <w:p w:rsidR="008D7FB8" w:rsidRPr="0069711C" w:rsidRDefault="008D7FB8" w:rsidP="00C2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Элементы организационной структуры урока</w:t>
            </w:r>
          </w:p>
        </w:tc>
        <w:tc>
          <w:tcPr>
            <w:tcW w:w="2584" w:type="dxa"/>
          </w:tcPr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Элементы дидактической структуры урока</w:t>
            </w:r>
          </w:p>
        </w:tc>
        <w:tc>
          <w:tcPr>
            <w:tcW w:w="7693" w:type="dxa"/>
            <w:gridSpan w:val="2"/>
          </w:tcPr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Деятельность мастера</w:t>
            </w:r>
            <w:r w:rsidR="0054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471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471E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977" w:type="dxa"/>
          </w:tcPr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3529F" w:rsidRPr="0069711C" w:rsidTr="005471E5">
        <w:tc>
          <w:tcPr>
            <w:tcW w:w="2447" w:type="dxa"/>
          </w:tcPr>
          <w:p w:rsidR="008D7FB8" w:rsidRPr="0069711C" w:rsidRDefault="005F0B71" w:rsidP="00C2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 (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4" w:type="dxa"/>
          </w:tcPr>
          <w:p w:rsidR="008D7FB8" w:rsidRPr="0069711C" w:rsidRDefault="005F0B71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Организация внимания</w:t>
            </w:r>
          </w:p>
        </w:tc>
        <w:tc>
          <w:tcPr>
            <w:tcW w:w="7693" w:type="dxa"/>
            <w:gridSpan w:val="2"/>
          </w:tcPr>
          <w:p w:rsidR="0069711C" w:rsidRDefault="0069711C" w:rsidP="0069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7FB8" w:rsidRPr="0069711C">
              <w:rPr>
                <w:rFonts w:ascii="Times New Roman" w:hAnsi="Times New Roman" w:cs="Times New Roman"/>
                <w:sz w:val="24"/>
                <w:szCs w:val="24"/>
              </w:rPr>
              <w:t>Выявление отсутствующих; проверка внешнего (рабочего) вида (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вие одежды требованиям ТБ); </w:t>
            </w:r>
          </w:p>
          <w:p w:rsidR="008D7FB8" w:rsidRPr="0069711C" w:rsidRDefault="0069711C" w:rsidP="0069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8D7FB8"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внимания и </w:t>
            </w:r>
            <w:proofErr w:type="gramStart"/>
            <w:r w:rsidR="008D7FB8" w:rsidRPr="0069711C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  <w:proofErr w:type="gramEnd"/>
            <w:r w:rsidR="008D7FB8"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уроку.</w:t>
            </w:r>
          </w:p>
        </w:tc>
        <w:tc>
          <w:tcPr>
            <w:tcW w:w="2977" w:type="dxa"/>
          </w:tcPr>
          <w:p w:rsidR="008D7FB8" w:rsidRPr="0069711C" w:rsidRDefault="005F0B71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Отвечают, демонстрируют готовность к уроку.</w:t>
            </w:r>
          </w:p>
        </w:tc>
      </w:tr>
      <w:tr w:rsidR="0093529F" w:rsidRPr="0069711C" w:rsidTr="005471E5">
        <w:tc>
          <w:tcPr>
            <w:tcW w:w="2447" w:type="dxa"/>
            <w:vMerge w:val="restart"/>
          </w:tcPr>
          <w:p w:rsidR="00C24455" w:rsidRDefault="008D7FB8" w:rsidP="00C2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</w:t>
            </w:r>
          </w:p>
          <w:p w:rsidR="008D7FB8" w:rsidRPr="0069711C" w:rsidRDefault="008D7FB8" w:rsidP="00C2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40-42 мин.</w:t>
            </w: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4" w:type="dxa"/>
          </w:tcPr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Целевая установка на урок</w:t>
            </w:r>
          </w:p>
        </w:tc>
        <w:tc>
          <w:tcPr>
            <w:tcW w:w="7693" w:type="dxa"/>
            <w:gridSpan w:val="2"/>
          </w:tcPr>
          <w:p w:rsidR="0069711C" w:rsidRDefault="0069711C" w:rsidP="0069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7FB8"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 и разъяснение целей урока __________</w:t>
            </w:r>
            <w:r w:rsidR="005471E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9711C" w:rsidRDefault="0069711C" w:rsidP="0069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  <w:r w:rsidR="005471E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9711C" w:rsidRDefault="0069711C" w:rsidP="0069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8D7FB8" w:rsidRDefault="0069711C" w:rsidP="0069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8D7FB8" w:rsidRPr="0069711C">
              <w:rPr>
                <w:rFonts w:ascii="Times New Roman" w:hAnsi="Times New Roman" w:cs="Times New Roman"/>
                <w:sz w:val="24"/>
                <w:szCs w:val="24"/>
              </w:rPr>
              <w:t>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ция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  <w:r w:rsidR="005471E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69711C" w:rsidRDefault="0069711C" w:rsidP="0069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  <w:r w:rsidR="005471E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9711C" w:rsidRDefault="0069711C" w:rsidP="0069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  <w:r w:rsidR="005471E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9711C" w:rsidRPr="0069711C" w:rsidRDefault="0069711C" w:rsidP="0069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Слушают, осмысливают и помогают сформулировать цели урока.</w:t>
            </w:r>
          </w:p>
        </w:tc>
      </w:tr>
      <w:tr w:rsidR="0093529F" w:rsidRPr="0069711C" w:rsidTr="005471E5">
        <w:tc>
          <w:tcPr>
            <w:tcW w:w="2447" w:type="dxa"/>
            <w:vMerge/>
          </w:tcPr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и опыта </w:t>
            </w:r>
            <w:r w:rsidRPr="00697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7693" w:type="dxa"/>
            <w:gridSpan w:val="2"/>
          </w:tcPr>
          <w:p w:rsidR="008D7FB8" w:rsidRDefault="005471E5" w:rsidP="0054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D7FB8"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, опрос обучающихся по материалу </w:t>
            </w:r>
            <w:proofErr w:type="spellStart"/>
            <w:r w:rsidR="008D7FB8" w:rsidRPr="0069711C">
              <w:rPr>
                <w:rFonts w:ascii="Times New Roman" w:hAnsi="Times New Roman" w:cs="Times New Roman"/>
                <w:sz w:val="24"/>
                <w:szCs w:val="24"/>
              </w:rPr>
              <w:t>спецпредметов</w:t>
            </w:r>
            <w:proofErr w:type="spellEnd"/>
            <w:r w:rsidR="008D7FB8"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 и прошлых уроков учеб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471E5" w:rsidRDefault="005471E5" w:rsidP="0054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471E5" w:rsidRDefault="005471E5" w:rsidP="0054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471E5" w:rsidRDefault="005471E5" w:rsidP="0054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471E5" w:rsidRPr="0069711C" w:rsidRDefault="005471E5" w:rsidP="0054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121EA" w:rsidRDefault="005471E5" w:rsidP="0054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1EA"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задания, подготовки к предстоящ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ю</w:t>
            </w:r>
          </w:p>
          <w:p w:rsidR="005471E5" w:rsidRDefault="005471E5" w:rsidP="0054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471E5" w:rsidRDefault="005471E5" w:rsidP="0054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471E5" w:rsidRPr="0069711C" w:rsidRDefault="005471E5" w:rsidP="0054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инают теоретический материал; </w:t>
            </w:r>
            <w:r w:rsidRPr="00697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 в том числе и по ТБ и организации рабочего места.</w:t>
            </w:r>
          </w:p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29F" w:rsidRPr="0069711C" w:rsidTr="005471E5">
        <w:tc>
          <w:tcPr>
            <w:tcW w:w="2447" w:type="dxa"/>
            <w:vMerge/>
          </w:tcPr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Формирование ориентировочной основы действий обучающихся</w:t>
            </w:r>
          </w:p>
        </w:tc>
        <w:tc>
          <w:tcPr>
            <w:tcW w:w="7693" w:type="dxa"/>
            <w:gridSpan w:val="2"/>
          </w:tcPr>
          <w:p w:rsidR="005471E5" w:rsidRDefault="005471E5" w:rsidP="0054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ирование ___________________________________________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471E5" w:rsidRDefault="005471E5" w:rsidP="0054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471E5" w:rsidRDefault="005471E5" w:rsidP="0054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8D7FB8"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оказ (демонстрац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омментированием</w:t>
            </w:r>
            <w:r w:rsidR="008D7FB8"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  приёмов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дленно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пе __________________________________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471E5" w:rsidRDefault="005471E5" w:rsidP="0054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471E5" w:rsidRDefault="005471E5" w:rsidP="0054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471E5" w:rsidRDefault="005471E5" w:rsidP="0054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471E5" w:rsidRDefault="005471E5" w:rsidP="0054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ипичные</w:t>
            </w:r>
            <w:r w:rsidR="008D7FB8"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 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ки (дефекты</w:t>
            </w:r>
            <w:r w:rsidR="00E62E07" w:rsidRPr="006971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труднения</w:t>
            </w:r>
            <w:r w:rsidR="008D7FB8" w:rsidRPr="0069711C">
              <w:rPr>
                <w:rFonts w:ascii="Times New Roman" w:hAnsi="Times New Roman" w:cs="Times New Roman"/>
                <w:sz w:val="24"/>
                <w:szCs w:val="24"/>
              </w:rPr>
              <w:t>, способов</w:t>
            </w:r>
            <w:r w:rsidR="00E62E07"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редупреждения и устранения ___________________________________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471E5" w:rsidRDefault="005471E5" w:rsidP="0054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471E5" w:rsidRDefault="005471E5" w:rsidP="0054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2E07"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мастером </w:t>
            </w:r>
            <w:proofErr w:type="gramStart"/>
            <w:r w:rsidR="00E62E07" w:rsidRPr="006971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2E07" w:rsidRPr="0069711C">
              <w:rPr>
                <w:rFonts w:ascii="Times New Roman" w:hAnsi="Times New Roman" w:cs="Times New Roman"/>
                <w:sz w:val="24"/>
                <w:szCs w:val="24"/>
              </w:rPr>
              <w:t>/о выполнить элементы т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риемов нескольким студентам __________________________________________</w:t>
            </w:r>
          </w:p>
          <w:p w:rsidR="005471E5" w:rsidRDefault="005471E5" w:rsidP="0054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  <w:r w:rsidR="008D7FB8"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FB8" w:rsidRPr="0069711C" w:rsidRDefault="005471E5" w:rsidP="0054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7FB8" w:rsidRPr="0069711C">
              <w:rPr>
                <w:rFonts w:ascii="Times New Roman" w:hAnsi="Times New Roman" w:cs="Times New Roman"/>
                <w:sz w:val="24"/>
                <w:szCs w:val="24"/>
              </w:rPr>
              <w:t>Выдача обуч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заданий, </w:t>
            </w:r>
            <w:r w:rsidR="008D7FB8"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их по рабочим местам; сообщение норм времени и критериев оценивания.</w:t>
            </w:r>
          </w:p>
        </w:tc>
        <w:tc>
          <w:tcPr>
            <w:tcW w:w="2977" w:type="dxa"/>
          </w:tcPr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</w:t>
            </w:r>
            <w:proofErr w:type="spellStart"/>
            <w:r w:rsidR="00E62E07" w:rsidRPr="0069711C">
              <w:rPr>
                <w:rFonts w:ascii="Times New Roman" w:hAnsi="Times New Roman" w:cs="Times New Roman"/>
                <w:sz w:val="24"/>
                <w:szCs w:val="24"/>
              </w:rPr>
              <w:t>инструкционно</w:t>
            </w:r>
            <w:proofErr w:type="spellEnd"/>
            <w:r w:rsidR="00E62E07"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ческой </w:t>
            </w: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картой; осматривают образец; наблюдают за показом. Отвечают на вопросы по ТБ.</w:t>
            </w:r>
          </w:p>
          <w:p w:rsidR="00E62E07" w:rsidRPr="0069711C" w:rsidRDefault="00E62E07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обные элементы работ под руководством мастера </w:t>
            </w:r>
            <w:proofErr w:type="gramStart"/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/о. Анализируют ошибки при выполнении и обсуждают методы их устранения.</w:t>
            </w:r>
          </w:p>
        </w:tc>
      </w:tr>
      <w:tr w:rsidR="005422F0" w:rsidRPr="0069711C" w:rsidTr="005471E5">
        <w:trPr>
          <w:cantSplit/>
          <w:trHeight w:val="1134"/>
        </w:trPr>
        <w:tc>
          <w:tcPr>
            <w:tcW w:w="2447" w:type="dxa"/>
            <w:vMerge w:val="restart"/>
          </w:tcPr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этап </w:t>
            </w:r>
            <w:r w:rsidR="00E62E07" w:rsidRPr="0069711C">
              <w:rPr>
                <w:rFonts w:ascii="Times New Roman" w:hAnsi="Times New Roman" w:cs="Times New Roman"/>
                <w:sz w:val="24"/>
                <w:szCs w:val="24"/>
              </w:rPr>
              <w:t>урока (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  <w:r w:rsidR="00E62E07" w:rsidRPr="0069711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8D7FB8" w:rsidRPr="0069711C" w:rsidRDefault="00E62E07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текущий инструктаж мастера </w:t>
            </w:r>
            <w:proofErr w:type="gramStart"/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r w:rsidR="008D7FB8"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 и самостоятельная работа </w:t>
            </w: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D7FB8" w:rsidRPr="0069711C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</w:p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(обработка) новых способов трудовых действий </w:t>
            </w:r>
          </w:p>
        </w:tc>
        <w:tc>
          <w:tcPr>
            <w:tcW w:w="1208" w:type="dxa"/>
            <w:vMerge w:val="restart"/>
            <w:textDirection w:val="btLr"/>
          </w:tcPr>
          <w:p w:rsidR="008D7FB8" w:rsidRPr="0069711C" w:rsidRDefault="008D7FB8" w:rsidP="008F33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8D7FB8" w:rsidRPr="0069711C" w:rsidRDefault="008D7FB8" w:rsidP="008F336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B8" w:rsidRPr="0069711C" w:rsidRDefault="008D7FB8" w:rsidP="008F336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5422F0" w:rsidRDefault="008D7FB8" w:rsidP="0054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учебно-производственных заданий. Упражнения </w:t>
            </w:r>
            <w:r w:rsidR="00E62E07" w:rsidRPr="0069711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E62E07" w:rsidRPr="006971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щихся в освоении трудовых приёмов </w:t>
            </w:r>
            <w:r w:rsidR="005422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422F0" w:rsidRDefault="005422F0" w:rsidP="0054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422F0" w:rsidRDefault="005422F0" w:rsidP="0054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D7FB8" w:rsidRDefault="008D7FB8" w:rsidP="0054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>нтроль процесса и требований ТБ _________________</w:t>
            </w:r>
          </w:p>
          <w:p w:rsidR="00C24455" w:rsidRDefault="00C24455" w:rsidP="0054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5422F0" w:rsidRPr="0069711C" w:rsidRDefault="005422F0" w:rsidP="0054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ют:</w:t>
            </w:r>
          </w:p>
          <w:p w:rsidR="008D7FB8" w:rsidRPr="0069711C" w:rsidRDefault="008D7FB8" w:rsidP="00E6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2E07" w:rsidRPr="0069711C">
              <w:rPr>
                <w:rFonts w:ascii="Times New Roman" w:hAnsi="Times New Roman" w:cs="Times New Roman"/>
                <w:sz w:val="24"/>
                <w:szCs w:val="24"/>
              </w:rPr>
              <w:t>организуют</w:t>
            </w: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 своё рабочее место и</w:t>
            </w:r>
            <w:r w:rsidR="00E62E07"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 подбирают</w:t>
            </w: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;</w:t>
            </w:r>
          </w:p>
          <w:p w:rsidR="008D7FB8" w:rsidRDefault="008D7FB8" w:rsidP="00E6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- выполняют</w:t>
            </w:r>
            <w:r w:rsidR="0093529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е задания_________________</w:t>
            </w:r>
          </w:p>
          <w:p w:rsidR="0093529F" w:rsidRDefault="0093529F" w:rsidP="00E6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3529F" w:rsidRPr="0069711C" w:rsidRDefault="0093529F" w:rsidP="00E6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E62E07" w:rsidRPr="0069711C" w:rsidRDefault="00E62E07" w:rsidP="00E6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- соблюдают правила ТБ;</w:t>
            </w:r>
          </w:p>
          <w:p w:rsidR="00E62E07" w:rsidRPr="0069711C" w:rsidRDefault="00E62E07" w:rsidP="00E6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- устраняют ошибки и дефекты под руководством мастера </w:t>
            </w:r>
            <w:proofErr w:type="gramStart"/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/о.</w:t>
            </w:r>
          </w:p>
          <w:p w:rsidR="00E62E07" w:rsidRPr="0069711C" w:rsidRDefault="00E62E07" w:rsidP="00E6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2F0" w:rsidRPr="0069711C" w:rsidTr="005471E5">
        <w:tc>
          <w:tcPr>
            <w:tcW w:w="2447" w:type="dxa"/>
            <w:vMerge/>
          </w:tcPr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Применение (закрепление, развитие) освоенных способов действия</w:t>
            </w:r>
          </w:p>
        </w:tc>
        <w:tc>
          <w:tcPr>
            <w:tcW w:w="1208" w:type="dxa"/>
            <w:vMerge/>
          </w:tcPr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8D7FB8" w:rsidRDefault="008D7FB8" w:rsidP="0054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 w:rsidR="00E62E07" w:rsidRPr="0069711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E62E07" w:rsidRPr="006971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щихся в отработке трудовых процессов наряду с управлением самим</w:t>
            </w:r>
            <w:r w:rsidR="005422F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м процессом</w:t>
            </w:r>
          </w:p>
          <w:p w:rsidR="005422F0" w:rsidRDefault="005422F0" w:rsidP="0054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5422F0" w:rsidRDefault="005422F0" w:rsidP="0054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5422F0" w:rsidRPr="0069711C" w:rsidRDefault="005422F0" w:rsidP="0054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  <w:tc>
          <w:tcPr>
            <w:tcW w:w="2977" w:type="dxa"/>
            <w:vMerge/>
          </w:tcPr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2F0" w:rsidRPr="0069711C" w:rsidTr="005471E5">
        <w:trPr>
          <w:cantSplit/>
          <w:trHeight w:val="1134"/>
        </w:trPr>
        <w:tc>
          <w:tcPr>
            <w:tcW w:w="2447" w:type="dxa"/>
            <w:vMerge/>
          </w:tcPr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extDirection w:val="btLr"/>
          </w:tcPr>
          <w:p w:rsidR="008D7FB8" w:rsidRPr="0069711C" w:rsidRDefault="008D7FB8" w:rsidP="008F33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Деятельность мастера</w:t>
            </w:r>
            <w:r w:rsidR="00935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5" w:type="dxa"/>
          </w:tcPr>
          <w:p w:rsidR="005422F0" w:rsidRDefault="008D7FB8" w:rsidP="0054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обучающихся по выполнению учебно-производственных работ. </w:t>
            </w:r>
          </w:p>
          <w:p w:rsidR="005422F0" w:rsidRDefault="008D7FB8" w:rsidP="0054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Наблюдение, целевые об</w:t>
            </w:r>
            <w:r w:rsidR="005422F0">
              <w:rPr>
                <w:rFonts w:ascii="Times New Roman" w:hAnsi="Times New Roman" w:cs="Times New Roman"/>
                <w:sz w:val="24"/>
                <w:szCs w:val="24"/>
              </w:rPr>
              <w:t>ходы __________________________</w:t>
            </w:r>
            <w:bookmarkStart w:id="0" w:name="_GoBack"/>
            <w:bookmarkEnd w:id="0"/>
          </w:p>
          <w:p w:rsidR="005422F0" w:rsidRDefault="005422F0" w:rsidP="0054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5422F0" w:rsidRDefault="005422F0" w:rsidP="0054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  <w:r w:rsidR="008D7FB8"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2F0" w:rsidRDefault="005422F0" w:rsidP="0054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инструктирование _____________________</w:t>
            </w:r>
          </w:p>
          <w:p w:rsidR="005422F0" w:rsidRDefault="005422F0" w:rsidP="0054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  <w:r w:rsidR="008D7FB8"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2F0" w:rsidRDefault="005422F0" w:rsidP="0054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за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___________</w:t>
            </w:r>
          </w:p>
          <w:p w:rsidR="005422F0" w:rsidRDefault="005422F0" w:rsidP="0054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  <w:r w:rsidR="008D7FB8"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2F0" w:rsidRDefault="005422F0" w:rsidP="0054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та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</w:t>
            </w:r>
          </w:p>
          <w:p w:rsidR="005422F0" w:rsidRDefault="005422F0" w:rsidP="0054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8D7FB8" w:rsidRPr="0069711C" w:rsidRDefault="008D7FB8" w:rsidP="0054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Приёмка результатов работы, оценивание.</w:t>
            </w:r>
          </w:p>
        </w:tc>
        <w:tc>
          <w:tcPr>
            <w:tcW w:w="2977" w:type="dxa"/>
          </w:tcPr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29F" w:rsidRPr="0069711C" w:rsidTr="005471E5">
        <w:trPr>
          <w:trHeight w:val="245"/>
        </w:trPr>
        <w:tc>
          <w:tcPr>
            <w:tcW w:w="2447" w:type="dxa"/>
          </w:tcPr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Заключительный инструктаж (5-6% времени)</w:t>
            </w:r>
          </w:p>
        </w:tc>
        <w:tc>
          <w:tcPr>
            <w:tcW w:w="2584" w:type="dxa"/>
          </w:tcPr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7693" w:type="dxa"/>
            <w:gridSpan w:val="2"/>
          </w:tcPr>
          <w:p w:rsidR="0093529F" w:rsidRDefault="008D7FB8" w:rsidP="0093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достижении целей урока. </w:t>
            </w:r>
          </w:p>
          <w:p w:rsidR="0093529F" w:rsidRDefault="008D7FB8" w:rsidP="0093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Подведение учебно-производственных итогов урока: анализ, самоанализ выполнения трудовых операций; разбор типичных ошибок, допущенных дефектов</w:t>
            </w:r>
            <w:r w:rsidR="00C2445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</w:t>
            </w:r>
          </w:p>
          <w:p w:rsidR="00C24455" w:rsidRDefault="00C24455" w:rsidP="0093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</w:p>
          <w:p w:rsidR="0093529F" w:rsidRDefault="0093529F" w:rsidP="0093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_____________________________________________________</w:t>
            </w:r>
          </w:p>
          <w:p w:rsidR="0093529F" w:rsidRDefault="0093529F" w:rsidP="0093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</w:p>
          <w:p w:rsidR="0093529F" w:rsidRDefault="0093529F" w:rsidP="0093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</w:p>
          <w:p w:rsidR="0093529F" w:rsidRDefault="008D7FB8" w:rsidP="0093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Сообщение оценок.</w:t>
            </w:r>
            <w:r w:rsidR="004121EA"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1EA" w:rsidRDefault="004121EA" w:rsidP="0093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Объяснение домашнего задания (</w:t>
            </w:r>
            <w:r w:rsidR="008D7FB8" w:rsidRPr="0069711C">
              <w:rPr>
                <w:rFonts w:ascii="Times New Roman" w:hAnsi="Times New Roman" w:cs="Times New Roman"/>
                <w:sz w:val="24"/>
                <w:szCs w:val="24"/>
              </w:rPr>
              <w:t>в том числе сообщение темы следующего урока</w:t>
            </w: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 и необходимых расходных материалов и инструментов</w:t>
            </w:r>
            <w:r w:rsidR="0093529F">
              <w:rPr>
                <w:rFonts w:ascii="Times New Roman" w:hAnsi="Times New Roman" w:cs="Times New Roman"/>
                <w:sz w:val="24"/>
                <w:szCs w:val="24"/>
              </w:rPr>
              <w:t>) _________________________________________________</w:t>
            </w:r>
          </w:p>
          <w:p w:rsidR="0093529F" w:rsidRDefault="0093529F" w:rsidP="0093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93529F" w:rsidRPr="0069711C" w:rsidRDefault="0093529F" w:rsidP="0093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8D7FB8" w:rsidRPr="0069711C" w:rsidRDefault="008D7FB8" w:rsidP="0093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Уборка рабочего места.</w:t>
            </w:r>
          </w:p>
        </w:tc>
        <w:tc>
          <w:tcPr>
            <w:tcW w:w="2977" w:type="dxa"/>
          </w:tcPr>
          <w:p w:rsidR="008D7FB8" w:rsidRPr="0069711C" w:rsidRDefault="008D7FB8" w:rsidP="008F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Соотносят тему, цель с конечным результатом; анализируют свои ошибки; записывают домашнее задание; убирают своё рабочее место.</w:t>
            </w:r>
          </w:p>
        </w:tc>
      </w:tr>
    </w:tbl>
    <w:p w:rsidR="00B11987" w:rsidRDefault="00B11987" w:rsidP="00B11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9F" w:rsidRDefault="0093529F" w:rsidP="00B11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9F" w:rsidRPr="00B11987" w:rsidRDefault="0093529F" w:rsidP="00B11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стер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о _______________________________</w:t>
      </w:r>
    </w:p>
    <w:sectPr w:rsidR="0093529F" w:rsidRPr="00B11987" w:rsidSect="00586D4E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18C"/>
    <w:multiLevelType w:val="hybridMultilevel"/>
    <w:tmpl w:val="8B20E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77"/>
    <w:multiLevelType w:val="multilevel"/>
    <w:tmpl w:val="87D8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A0367"/>
    <w:multiLevelType w:val="multilevel"/>
    <w:tmpl w:val="45540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166D1"/>
    <w:multiLevelType w:val="multilevel"/>
    <w:tmpl w:val="7AEA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B6E74"/>
    <w:multiLevelType w:val="multilevel"/>
    <w:tmpl w:val="4E0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570B7D"/>
    <w:multiLevelType w:val="multilevel"/>
    <w:tmpl w:val="ED28AD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E00A4D"/>
    <w:multiLevelType w:val="multilevel"/>
    <w:tmpl w:val="B48E6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A5162C"/>
    <w:multiLevelType w:val="multilevel"/>
    <w:tmpl w:val="97BEC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28714E"/>
    <w:multiLevelType w:val="multilevel"/>
    <w:tmpl w:val="1C72A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78224A"/>
    <w:multiLevelType w:val="multilevel"/>
    <w:tmpl w:val="6F64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434569"/>
    <w:multiLevelType w:val="hybridMultilevel"/>
    <w:tmpl w:val="0BB6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63C59"/>
    <w:multiLevelType w:val="multilevel"/>
    <w:tmpl w:val="CD56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005892"/>
    <w:multiLevelType w:val="multilevel"/>
    <w:tmpl w:val="381CF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0B390F"/>
    <w:multiLevelType w:val="hybridMultilevel"/>
    <w:tmpl w:val="EAD0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87A40"/>
    <w:multiLevelType w:val="multilevel"/>
    <w:tmpl w:val="5D7C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291D43"/>
    <w:multiLevelType w:val="multilevel"/>
    <w:tmpl w:val="A340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2424D9"/>
    <w:multiLevelType w:val="hybridMultilevel"/>
    <w:tmpl w:val="5F26C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7"/>
  </w:num>
  <w:num w:numId="5">
    <w:abstractNumId w:val="4"/>
  </w:num>
  <w:num w:numId="6">
    <w:abstractNumId w:val="11"/>
  </w:num>
  <w:num w:numId="7">
    <w:abstractNumId w:val="6"/>
  </w:num>
  <w:num w:numId="8">
    <w:abstractNumId w:val="15"/>
  </w:num>
  <w:num w:numId="9">
    <w:abstractNumId w:val="5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987"/>
    <w:rsid w:val="00080E1B"/>
    <w:rsid w:val="002236A9"/>
    <w:rsid w:val="002265C8"/>
    <w:rsid w:val="00316D89"/>
    <w:rsid w:val="003F20A7"/>
    <w:rsid w:val="004121EA"/>
    <w:rsid w:val="00497206"/>
    <w:rsid w:val="00533E04"/>
    <w:rsid w:val="005422F0"/>
    <w:rsid w:val="005471E5"/>
    <w:rsid w:val="00586D4E"/>
    <w:rsid w:val="005A6799"/>
    <w:rsid w:val="005B04D3"/>
    <w:rsid w:val="005F0B71"/>
    <w:rsid w:val="006034E5"/>
    <w:rsid w:val="00686F58"/>
    <w:rsid w:val="0069711C"/>
    <w:rsid w:val="007B05EC"/>
    <w:rsid w:val="007D34B3"/>
    <w:rsid w:val="008969F0"/>
    <w:rsid w:val="008D7FB8"/>
    <w:rsid w:val="00916483"/>
    <w:rsid w:val="0093529F"/>
    <w:rsid w:val="00945BFB"/>
    <w:rsid w:val="00A52DE7"/>
    <w:rsid w:val="00B11987"/>
    <w:rsid w:val="00BF1B3E"/>
    <w:rsid w:val="00C042F9"/>
    <w:rsid w:val="00C12D8D"/>
    <w:rsid w:val="00C24455"/>
    <w:rsid w:val="00C96D79"/>
    <w:rsid w:val="00DB5794"/>
    <w:rsid w:val="00E62E07"/>
    <w:rsid w:val="00ED7498"/>
    <w:rsid w:val="00FE4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11987"/>
    <w:rPr>
      <w:i/>
      <w:iCs/>
    </w:rPr>
  </w:style>
  <w:style w:type="table" w:styleId="a5">
    <w:name w:val="Table Grid"/>
    <w:basedOn w:val="a1"/>
    <w:uiPriority w:val="59"/>
    <w:rsid w:val="00B11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86D4E"/>
    <w:rPr>
      <w:b/>
      <w:bCs/>
    </w:rPr>
  </w:style>
  <w:style w:type="paragraph" w:styleId="a7">
    <w:name w:val="List Paragraph"/>
    <w:basedOn w:val="a"/>
    <w:uiPriority w:val="34"/>
    <w:qFormat/>
    <w:rsid w:val="00586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74F8-7ADA-414A-BA75-9A3B1C12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idor</cp:lastModifiedBy>
  <cp:revision>21</cp:revision>
  <dcterms:created xsi:type="dcterms:W3CDTF">2017-10-28T19:31:00Z</dcterms:created>
  <dcterms:modified xsi:type="dcterms:W3CDTF">2018-10-24T09:12:00Z</dcterms:modified>
</cp:coreProperties>
</file>